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  <w:bookmarkStart w:id="0" w:name="_GoBack"/>
      <w:bookmarkEnd w:id="0"/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26"/>
      <w:bookmarkEnd w:id="1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B4D8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аев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</w:p>
    <w:p w:rsidR="00E14C67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254B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BD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B5012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B5012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985"/>
        <w:gridCol w:w="1276"/>
        <w:gridCol w:w="1275"/>
        <w:gridCol w:w="1844"/>
        <w:gridCol w:w="1417"/>
        <w:gridCol w:w="1276"/>
        <w:gridCol w:w="1275"/>
      </w:tblGrid>
      <w:tr w:rsidR="00682C00" w:rsidRPr="00D60109" w:rsidTr="00422D2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FD1D8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FD1D80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430831" w:rsidRPr="00FD1D80">
              <w:rPr>
                <w:rFonts w:ascii="Times New Roman" w:hAnsi="Times New Roman" w:cs="Times New Roman"/>
                <w:sz w:val="24"/>
                <w:szCs w:val="24"/>
              </w:rPr>
              <w:t>Волочаевском</w:t>
            </w:r>
            <w:r w:rsidR="00FA0366" w:rsidRP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970700" w:rsidRPr="00FD1D80" w:rsidRDefault="00430831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C90A4A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682C00" w:rsidRPr="004A15FF" w:rsidRDefault="00254BD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7,2</w:t>
            </w:r>
          </w:p>
        </w:tc>
        <w:tc>
          <w:tcPr>
            <w:tcW w:w="1417" w:type="dxa"/>
          </w:tcPr>
          <w:p w:rsidR="00682C00" w:rsidRPr="004A15FF" w:rsidRDefault="00254BDC" w:rsidP="00CE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7,2</w:t>
            </w:r>
          </w:p>
        </w:tc>
        <w:tc>
          <w:tcPr>
            <w:tcW w:w="1276" w:type="dxa"/>
          </w:tcPr>
          <w:p w:rsidR="00682C00" w:rsidRPr="004A15FF" w:rsidRDefault="00254BDC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E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5" w:type="dxa"/>
          </w:tcPr>
          <w:p w:rsidR="00682C00" w:rsidRPr="00C90A4A" w:rsidRDefault="00D317AA" w:rsidP="00D3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EE35E7" w:rsidRPr="00D60109" w:rsidTr="00422D2A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430831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0669FA" w:rsidRDefault="000669FA" w:rsidP="002B4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 экологического просвещения и образования</w:t>
            </w:r>
          </w:p>
        </w:tc>
        <w:tc>
          <w:tcPr>
            <w:tcW w:w="1984" w:type="dxa"/>
          </w:tcPr>
          <w:p w:rsidR="00EE35E7" w:rsidRPr="00430831" w:rsidRDefault="00EE35E7" w:rsidP="00FD1D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831"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EE35E7" w:rsidRPr="000669FA" w:rsidRDefault="000669FA" w:rsidP="00FD1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9FA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</w:t>
            </w:r>
          </w:p>
        </w:tc>
        <w:tc>
          <w:tcPr>
            <w:tcW w:w="1276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C90A4A" w:rsidRDefault="00EE35E7" w:rsidP="008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C90A4A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831" w:rsidRPr="00D60109" w:rsidTr="00446BF9">
        <w:trPr>
          <w:trHeight w:val="268"/>
          <w:tblCellSpacing w:w="5" w:type="nil"/>
        </w:trPr>
        <w:tc>
          <w:tcPr>
            <w:tcW w:w="426" w:type="dxa"/>
          </w:tcPr>
          <w:p w:rsidR="00430831" w:rsidRPr="00D60109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0831" w:rsidRPr="00422D2A" w:rsidRDefault="00430831" w:rsidP="009028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430831" w:rsidRPr="00422D2A" w:rsidRDefault="000669FA" w:rsidP="009028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430831" w:rsidRPr="00422D2A" w:rsidRDefault="00430831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лчанова Е.А</w:t>
            </w:r>
          </w:p>
        </w:tc>
        <w:tc>
          <w:tcPr>
            <w:tcW w:w="1985" w:type="dxa"/>
          </w:tcPr>
          <w:p w:rsidR="00430831" w:rsidRPr="00422D2A" w:rsidRDefault="000669FA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lastRenderedPageBreak/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430831" w:rsidRPr="00C90A4A" w:rsidRDefault="00430831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430831" w:rsidRPr="00C90A4A" w:rsidRDefault="00430831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430831" w:rsidRPr="00C90A4A" w:rsidRDefault="00673AAE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430831" w:rsidRPr="00C90A4A" w:rsidRDefault="00673AAE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430831" w:rsidRPr="00C90A4A" w:rsidRDefault="00CE10FF" w:rsidP="00A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30831" w:rsidRPr="00C90A4A" w:rsidRDefault="00D317A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0831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430831" w:rsidRPr="00D60109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0831" w:rsidRPr="00422D2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430831" w:rsidRPr="00422D2A" w:rsidRDefault="00430831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430831" w:rsidRPr="00422D2A" w:rsidRDefault="000669F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ю территории поселения на предмет наличия клещей и проведение противо</w:t>
            </w:r>
            <w:r w:rsid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430831" w:rsidRPr="00422D2A" w:rsidRDefault="00430831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 w:rsidRPr="0042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430831" w:rsidRPr="00422D2A" w:rsidRDefault="00422D2A" w:rsidP="00902841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430831" w:rsidRPr="00C90A4A" w:rsidRDefault="0043083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430831" w:rsidRPr="00C90A4A" w:rsidRDefault="00D750CF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73A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30831" w:rsidRPr="00C90A4A" w:rsidRDefault="00D750CF" w:rsidP="00CE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73A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30831" w:rsidRPr="00C90A4A" w:rsidRDefault="00D750CF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5" w:type="dxa"/>
          </w:tcPr>
          <w:p w:rsidR="00430831" w:rsidRPr="00C90A4A" w:rsidRDefault="00D317A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5453BC" w:rsidRPr="00D60109" w:rsidTr="00422D2A">
        <w:trPr>
          <w:trHeight w:val="263"/>
          <w:tblCellSpacing w:w="5" w:type="nil"/>
        </w:trPr>
        <w:tc>
          <w:tcPr>
            <w:tcW w:w="426" w:type="dxa"/>
          </w:tcPr>
          <w:p w:rsidR="005453BC" w:rsidRPr="00D60109" w:rsidRDefault="005453B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53BC" w:rsidRPr="00422D2A" w:rsidRDefault="005453BC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5453BC" w:rsidRPr="00D60109" w:rsidRDefault="005453BC" w:rsidP="0043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4 </w:t>
            </w:r>
            <w:r w:rsidR="00422D2A"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5453BC" w:rsidRPr="005453BC" w:rsidRDefault="005453BC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5453BC" w:rsidRPr="005453BC" w:rsidRDefault="00422D2A" w:rsidP="00902841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5453BC" w:rsidRPr="00C90A4A" w:rsidRDefault="005453BC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5453BC" w:rsidRPr="00C90A4A" w:rsidRDefault="00D750CF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</w:tcPr>
          <w:p w:rsidR="005453BC" w:rsidRPr="00C90A4A" w:rsidRDefault="00D750CF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</w:tcPr>
          <w:p w:rsidR="005453BC" w:rsidRPr="00C90A4A" w:rsidRDefault="00D750CF" w:rsidP="0054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5" w:type="dxa"/>
          </w:tcPr>
          <w:p w:rsidR="005453BC" w:rsidRPr="00C90A4A" w:rsidRDefault="00D317A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422D2A" w:rsidRPr="00D60109" w:rsidTr="00422D2A">
        <w:trPr>
          <w:tblCellSpacing w:w="5" w:type="nil"/>
        </w:trPr>
        <w:tc>
          <w:tcPr>
            <w:tcW w:w="426" w:type="dxa"/>
          </w:tcPr>
          <w:p w:rsidR="00422D2A" w:rsidRPr="00D60109" w:rsidRDefault="00422D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22D2A" w:rsidRPr="00D60109" w:rsidRDefault="00422D2A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 высадках саженцев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984" w:type="dxa"/>
          </w:tcPr>
          <w:p w:rsidR="00422D2A" w:rsidRPr="00430831" w:rsidRDefault="00422D2A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2D2A" w:rsidRPr="00430831" w:rsidRDefault="00422D2A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422D2A" w:rsidRPr="00430831" w:rsidRDefault="00422D2A" w:rsidP="00902841">
            <w:pPr>
              <w:pStyle w:val="a9"/>
              <w:rPr>
                <w:sz w:val="24"/>
                <w:szCs w:val="24"/>
              </w:rPr>
            </w:pPr>
            <w:r w:rsidRPr="00422D2A">
              <w:rPr>
                <w:sz w:val="24"/>
                <w:szCs w:val="24"/>
              </w:rPr>
              <w:t>увеличение площади зеленых насаждений на территории Волочаевского сельского поселения</w:t>
            </w:r>
          </w:p>
        </w:tc>
        <w:tc>
          <w:tcPr>
            <w:tcW w:w="1276" w:type="dxa"/>
          </w:tcPr>
          <w:p w:rsidR="00422D2A" w:rsidRPr="00C90A4A" w:rsidRDefault="00422D2A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254B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22D2A" w:rsidRPr="00C90A4A" w:rsidRDefault="00422D2A" w:rsidP="005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54B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4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422D2A" w:rsidRPr="00C90A4A" w:rsidRDefault="00422D2A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422D2A" w:rsidRPr="00C90A4A" w:rsidRDefault="00CE10F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422D2A" w:rsidRPr="00C90A4A" w:rsidRDefault="00D317A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750CF" w:rsidRPr="00D60109" w:rsidTr="00422D2A">
        <w:trPr>
          <w:tblCellSpacing w:w="5" w:type="nil"/>
        </w:trPr>
        <w:tc>
          <w:tcPr>
            <w:tcW w:w="426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50CF" w:rsidRPr="00D60109" w:rsidRDefault="00D750CF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ероприятий по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ю территории поселения на предмет наличия клещей и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т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ых обработок</w:t>
            </w:r>
          </w:p>
        </w:tc>
        <w:tc>
          <w:tcPr>
            <w:tcW w:w="1984" w:type="dxa"/>
          </w:tcPr>
          <w:p w:rsidR="00D750CF" w:rsidRPr="00430831" w:rsidRDefault="00D750CF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 категории – Туснина Р.И.</w:t>
            </w:r>
          </w:p>
        </w:tc>
        <w:tc>
          <w:tcPr>
            <w:tcW w:w="1985" w:type="dxa"/>
          </w:tcPr>
          <w:p w:rsidR="00D750CF" w:rsidRPr="00422D2A" w:rsidRDefault="00D750CF" w:rsidP="00260886">
            <w:pPr>
              <w:rPr>
                <w:rFonts w:ascii="Times New Roman" w:hAnsi="Times New Roman" w:cs="Times New Roman"/>
              </w:rPr>
            </w:pPr>
            <w:r w:rsidRPr="00422D2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</w:t>
            </w:r>
            <w:r w:rsidRPr="0042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в поселении на которых обитают клещи</w:t>
            </w:r>
          </w:p>
        </w:tc>
        <w:tc>
          <w:tcPr>
            <w:tcW w:w="1276" w:type="dxa"/>
          </w:tcPr>
          <w:p w:rsidR="00D750CF" w:rsidRPr="00C90A4A" w:rsidRDefault="00D750C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D750CF" w:rsidRPr="00C90A4A" w:rsidRDefault="00D750C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D750CF" w:rsidRPr="00C90A4A" w:rsidRDefault="00D750CF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D750CF" w:rsidRPr="00C90A4A" w:rsidRDefault="00D750CF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</w:tcPr>
          <w:p w:rsidR="00D750CF" w:rsidRPr="00C90A4A" w:rsidRDefault="00D750CF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5" w:type="dxa"/>
          </w:tcPr>
          <w:p w:rsidR="00D750CF" w:rsidRPr="00C90A4A" w:rsidRDefault="00D317A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D750CF" w:rsidRPr="00D60109" w:rsidTr="00422D2A">
        <w:trPr>
          <w:tblCellSpacing w:w="5" w:type="nil"/>
        </w:trPr>
        <w:tc>
          <w:tcPr>
            <w:tcW w:w="426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50CF" w:rsidRPr="00D60109" w:rsidRDefault="00D750CF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22D2A">
              <w:rPr>
                <w:rFonts w:ascii="Times New Roman" w:hAnsi="Times New Roman" w:cs="Times New Roman"/>
                <w:sz w:val="24"/>
                <w:szCs w:val="24"/>
              </w:rPr>
              <w:t>Ликвидация очагов захламления и несанкционированных свалок</w:t>
            </w:r>
          </w:p>
        </w:tc>
        <w:tc>
          <w:tcPr>
            <w:tcW w:w="1984" w:type="dxa"/>
          </w:tcPr>
          <w:p w:rsidR="00D750CF" w:rsidRPr="005453BC" w:rsidRDefault="00D750CF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D750CF" w:rsidRPr="005453BC" w:rsidRDefault="00D750CF" w:rsidP="00260886">
            <w:pPr>
              <w:pStyle w:val="a9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меньшение количества несанкционированных свалок</w:t>
            </w:r>
          </w:p>
        </w:tc>
        <w:tc>
          <w:tcPr>
            <w:tcW w:w="1276" w:type="dxa"/>
          </w:tcPr>
          <w:p w:rsidR="00D750CF" w:rsidRPr="00C90A4A" w:rsidRDefault="00D750C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D750CF" w:rsidRPr="00C90A4A" w:rsidRDefault="00D750CF" w:rsidP="0026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D750CF" w:rsidRPr="00C90A4A" w:rsidRDefault="00D750CF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</w:tcPr>
          <w:p w:rsidR="00D750CF" w:rsidRPr="00C90A4A" w:rsidRDefault="00D750CF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</w:tcPr>
          <w:p w:rsidR="00D750CF" w:rsidRPr="00C90A4A" w:rsidRDefault="00D750CF" w:rsidP="000F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5" w:type="dxa"/>
          </w:tcPr>
          <w:p w:rsidR="00D750CF" w:rsidRPr="00D317AA" w:rsidRDefault="00D317AA" w:rsidP="00D31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184B0D" w:rsidRPr="00D60109" w:rsidTr="00422D2A">
        <w:trPr>
          <w:trHeight w:val="360"/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 сельского поселения,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184B0D" w:rsidRPr="005453BC" w:rsidRDefault="00184B0D" w:rsidP="00FD1D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BC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9D1288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184B0D" w:rsidRPr="00D60109" w:rsidRDefault="00184B0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«Формирование комплексной системы управления отходами и вторичными материальными </w:t>
            </w:r>
            <w:r w:rsidRPr="00D60109">
              <w:rPr>
                <w:rFonts w:ascii="Times New Roman" w:hAnsi="Times New Roman"/>
                <w:sz w:val="24"/>
                <w:szCs w:val="24"/>
              </w:rPr>
              <w:lastRenderedPageBreak/>
              <w:t>ресурсами на территории</w:t>
            </w:r>
          </w:p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ев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шина С.А.</w:t>
            </w:r>
          </w:p>
        </w:tc>
        <w:tc>
          <w:tcPr>
            <w:tcW w:w="1985" w:type="dxa"/>
          </w:tcPr>
          <w:p w:rsidR="00184B0D" w:rsidRPr="00D60109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ультивацию  объектов размещения твердых бытовых отходов</w:t>
            </w: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</w:t>
            </w:r>
            <w:r w:rsidR="00422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одательства </w:t>
            </w:r>
          </w:p>
        </w:tc>
        <w:tc>
          <w:tcPr>
            <w:tcW w:w="1276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184B0D" w:rsidRPr="00C90A4A" w:rsidRDefault="00184B0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184B0D" w:rsidRPr="00C90A4A" w:rsidRDefault="00184B0D" w:rsidP="00C90A4A">
            <w:pPr>
              <w:widowControl w:val="0"/>
              <w:autoSpaceDE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Рекультивация объектов размещения твердых бытовых отходов</w:t>
            </w:r>
          </w:p>
          <w:p w:rsidR="00184B0D" w:rsidRPr="00C90A4A" w:rsidRDefault="00184B0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84B0D" w:rsidRPr="00C90A4A" w:rsidRDefault="00184B0D" w:rsidP="00C90A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C90A4A" w:rsidRDefault="00184B0D" w:rsidP="00C90A4A">
            <w:pPr>
              <w:pStyle w:val="ConsPlusCell"/>
              <w:rPr>
                <w:rFonts w:ascii="Times New Roman" w:hAnsi="Times New Roman" w:cs="Times New Roman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йствующих объектов размещения твердых бытовых отходов, не отвечающих требованиям природоохранного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0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184B0D" w:rsidRPr="00D60109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4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184B0D" w:rsidRPr="00D60109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4B0D" w:rsidRPr="00D60109" w:rsidTr="00422D2A">
        <w:trPr>
          <w:tblCellSpacing w:w="5" w:type="nil"/>
        </w:trPr>
        <w:tc>
          <w:tcPr>
            <w:tcW w:w="426" w:type="dxa"/>
          </w:tcPr>
          <w:p w:rsidR="00184B0D" w:rsidRPr="00D60109" w:rsidRDefault="00184B0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4B0D" w:rsidRPr="00184B0D" w:rsidRDefault="00184B0D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и охрана земель на территории муниципального образования «Волочаевское сельское поселение»</w:t>
            </w:r>
          </w:p>
        </w:tc>
        <w:tc>
          <w:tcPr>
            <w:tcW w:w="1984" w:type="dxa"/>
          </w:tcPr>
          <w:p w:rsidR="00184B0D" w:rsidRPr="00C90A4A" w:rsidRDefault="00184B0D" w:rsidP="00FD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Pr="00FD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олочаевского сельского поселения –</w:t>
            </w:r>
            <w:r w:rsidR="00CE10FF">
              <w:rPr>
                <w:rFonts w:ascii="Times New Roman" w:hAnsi="Times New Roman" w:cs="Times New Roman"/>
                <w:sz w:val="24"/>
                <w:szCs w:val="24"/>
              </w:rPr>
              <w:t>Гаршина С.А.</w:t>
            </w:r>
          </w:p>
        </w:tc>
        <w:tc>
          <w:tcPr>
            <w:tcW w:w="1985" w:type="dxa"/>
          </w:tcPr>
          <w:p w:rsidR="00184B0D" w:rsidRPr="00D60109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84B0D" w:rsidRPr="00C90A4A" w:rsidRDefault="00184B0D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86D62" w:rsidRPr="00184B0D" w:rsidRDefault="00B86D62" w:rsidP="0018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D62" w:rsidRPr="00D60109" w:rsidTr="00422D2A">
        <w:trPr>
          <w:tblCellSpacing w:w="5" w:type="nil"/>
        </w:trPr>
        <w:tc>
          <w:tcPr>
            <w:tcW w:w="426" w:type="dxa"/>
          </w:tcPr>
          <w:p w:rsidR="00B86D62" w:rsidRPr="00D60109" w:rsidRDefault="00B86D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D62" w:rsidRPr="00D60109" w:rsidRDefault="00B86D62" w:rsidP="00B8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сновное мероприятие 3.1</w:t>
            </w:r>
          </w:p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0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</w:tcPr>
          <w:p w:rsidR="00B86D62" w:rsidRPr="00184B0D" w:rsidRDefault="00B86D62" w:rsidP="009F27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– Молчанова Е.А</w:t>
            </w:r>
          </w:p>
        </w:tc>
        <w:tc>
          <w:tcPr>
            <w:tcW w:w="1985" w:type="dxa"/>
          </w:tcPr>
          <w:p w:rsidR="00B86D62" w:rsidRDefault="00B86D62" w:rsidP="009F27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25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4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86D62" w:rsidRPr="00C90A4A" w:rsidRDefault="00B86D62" w:rsidP="009F2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750CF" w:rsidRPr="00D60109" w:rsidTr="00422D2A">
        <w:trPr>
          <w:tblCellSpacing w:w="5" w:type="nil"/>
        </w:trPr>
        <w:tc>
          <w:tcPr>
            <w:tcW w:w="426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</w:tcPr>
          <w:p w:rsidR="00D750CF" w:rsidRPr="00D60109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750CF" w:rsidRPr="00C90A4A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750CF" w:rsidRPr="00C90A4A" w:rsidRDefault="00D750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4" w:type="dxa"/>
          </w:tcPr>
          <w:p w:rsidR="00D750CF" w:rsidRPr="004A15FF" w:rsidRDefault="00D750CF" w:rsidP="000F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7,2</w:t>
            </w:r>
          </w:p>
        </w:tc>
        <w:tc>
          <w:tcPr>
            <w:tcW w:w="1417" w:type="dxa"/>
          </w:tcPr>
          <w:p w:rsidR="00D750CF" w:rsidRPr="004A15FF" w:rsidRDefault="00D750CF" w:rsidP="000F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7,2</w:t>
            </w:r>
          </w:p>
        </w:tc>
        <w:tc>
          <w:tcPr>
            <w:tcW w:w="1276" w:type="dxa"/>
          </w:tcPr>
          <w:p w:rsidR="00D750CF" w:rsidRPr="004A15FF" w:rsidRDefault="00D750CF" w:rsidP="000F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5" w:type="dxa"/>
          </w:tcPr>
          <w:p w:rsidR="00D750CF" w:rsidRPr="00C90A4A" w:rsidRDefault="00D317A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</w:tbl>
    <w:bookmarkStart w:id="2" w:name="Par1413"/>
    <w:bookmarkEnd w:id="2"/>
    <w:p w:rsidR="00682C00" w:rsidRPr="00D60109" w:rsidRDefault="00B501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 w:rsidR="006168D6">
        <w:instrText>HYPERLINK \l "Par1127"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&gt;</w:t>
      </w:r>
      <w: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2B4D81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B501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B501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B501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2B4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E10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</w:p>
    <w:sectPr w:rsidR="00682C00" w:rsidRPr="00D70306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C3" w:rsidRDefault="00D113C3">
      <w:pPr>
        <w:spacing w:after="0" w:line="240" w:lineRule="auto"/>
      </w:pPr>
      <w:r>
        <w:separator/>
      </w:r>
    </w:p>
  </w:endnote>
  <w:endnote w:type="continuationSeparator" w:id="1">
    <w:p w:rsidR="00D113C3" w:rsidRDefault="00D1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C3" w:rsidRDefault="00D113C3">
      <w:pPr>
        <w:spacing w:after="0" w:line="240" w:lineRule="auto"/>
      </w:pPr>
      <w:r>
        <w:separator/>
      </w:r>
    </w:p>
  </w:footnote>
  <w:footnote w:type="continuationSeparator" w:id="1">
    <w:p w:rsidR="00D113C3" w:rsidRDefault="00D11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35412"/>
    <w:rsid w:val="000669FA"/>
    <w:rsid w:val="000A05C6"/>
    <w:rsid w:val="001043DD"/>
    <w:rsid w:val="00124250"/>
    <w:rsid w:val="00160619"/>
    <w:rsid w:val="00184B0D"/>
    <w:rsid w:val="00194CC0"/>
    <w:rsid w:val="0024002F"/>
    <w:rsid w:val="00254BDC"/>
    <w:rsid w:val="002B4D81"/>
    <w:rsid w:val="002F5A78"/>
    <w:rsid w:val="00340D66"/>
    <w:rsid w:val="0036540F"/>
    <w:rsid w:val="003940AA"/>
    <w:rsid w:val="003D6F7F"/>
    <w:rsid w:val="003E7479"/>
    <w:rsid w:val="00403671"/>
    <w:rsid w:val="00422D2A"/>
    <w:rsid w:val="00430831"/>
    <w:rsid w:val="00446BF9"/>
    <w:rsid w:val="004935F2"/>
    <w:rsid w:val="004A15FF"/>
    <w:rsid w:val="004B628F"/>
    <w:rsid w:val="004D0DF8"/>
    <w:rsid w:val="004E4888"/>
    <w:rsid w:val="004F1AE7"/>
    <w:rsid w:val="005028B3"/>
    <w:rsid w:val="005303A6"/>
    <w:rsid w:val="005453BC"/>
    <w:rsid w:val="00600AB8"/>
    <w:rsid w:val="00600F73"/>
    <w:rsid w:val="006168D6"/>
    <w:rsid w:val="0063111E"/>
    <w:rsid w:val="00647F8F"/>
    <w:rsid w:val="006606EB"/>
    <w:rsid w:val="006647E8"/>
    <w:rsid w:val="00673AAE"/>
    <w:rsid w:val="00682C00"/>
    <w:rsid w:val="007E5631"/>
    <w:rsid w:val="007F4029"/>
    <w:rsid w:val="007F4113"/>
    <w:rsid w:val="00836003"/>
    <w:rsid w:val="00873252"/>
    <w:rsid w:val="00895E8D"/>
    <w:rsid w:val="008A320F"/>
    <w:rsid w:val="008B23DB"/>
    <w:rsid w:val="008D6D01"/>
    <w:rsid w:val="009565EE"/>
    <w:rsid w:val="00965FE8"/>
    <w:rsid w:val="00966B90"/>
    <w:rsid w:val="00970700"/>
    <w:rsid w:val="0097166E"/>
    <w:rsid w:val="00996A99"/>
    <w:rsid w:val="009D1288"/>
    <w:rsid w:val="00A3384E"/>
    <w:rsid w:val="00AA253B"/>
    <w:rsid w:val="00AA7405"/>
    <w:rsid w:val="00AB6DF7"/>
    <w:rsid w:val="00B04305"/>
    <w:rsid w:val="00B06781"/>
    <w:rsid w:val="00B23000"/>
    <w:rsid w:val="00B50125"/>
    <w:rsid w:val="00B5321A"/>
    <w:rsid w:val="00B61966"/>
    <w:rsid w:val="00B86D62"/>
    <w:rsid w:val="00BB2085"/>
    <w:rsid w:val="00BE45BB"/>
    <w:rsid w:val="00C50806"/>
    <w:rsid w:val="00C90A4A"/>
    <w:rsid w:val="00CA6558"/>
    <w:rsid w:val="00CD52A1"/>
    <w:rsid w:val="00CE10FF"/>
    <w:rsid w:val="00D113C3"/>
    <w:rsid w:val="00D317AA"/>
    <w:rsid w:val="00D36786"/>
    <w:rsid w:val="00D47A18"/>
    <w:rsid w:val="00D60109"/>
    <w:rsid w:val="00D70306"/>
    <w:rsid w:val="00D750CF"/>
    <w:rsid w:val="00D95621"/>
    <w:rsid w:val="00DB6972"/>
    <w:rsid w:val="00E05B2A"/>
    <w:rsid w:val="00E14C67"/>
    <w:rsid w:val="00E97999"/>
    <w:rsid w:val="00ED66D2"/>
    <w:rsid w:val="00EE35E7"/>
    <w:rsid w:val="00EF6EA1"/>
    <w:rsid w:val="00F07320"/>
    <w:rsid w:val="00F160A7"/>
    <w:rsid w:val="00F346BB"/>
    <w:rsid w:val="00F432D6"/>
    <w:rsid w:val="00F47AA7"/>
    <w:rsid w:val="00F73C5B"/>
    <w:rsid w:val="00FA02AF"/>
    <w:rsid w:val="00FA0366"/>
    <w:rsid w:val="00FD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rsid w:val="004308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308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5672-43D3-433F-A518-397E1D3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6-29T10:57:00Z</cp:lastPrinted>
  <dcterms:created xsi:type="dcterms:W3CDTF">2019-08-13T11:52:00Z</dcterms:created>
  <dcterms:modified xsi:type="dcterms:W3CDTF">2023-03-24T14:12:00Z</dcterms:modified>
</cp:coreProperties>
</file>